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48" w:rsidRPr="00562B19" w:rsidRDefault="00BC7048" w:rsidP="00CA55D8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048" w:rsidRPr="00562B19" w:rsidRDefault="00BC7048" w:rsidP="00CA55D8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3A7" w:rsidRPr="00562B19" w:rsidRDefault="00BC7048" w:rsidP="00CA55D8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7103A7" w:rsidRPr="00562B19">
        <w:rPr>
          <w:rFonts w:ascii="Times New Roman" w:hAnsi="Times New Roman" w:cs="Times New Roman"/>
          <w:b/>
          <w:sz w:val="24"/>
          <w:szCs w:val="24"/>
        </w:rPr>
        <w:t xml:space="preserve">оговор о практической подготовке обучающихся 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1178792"/>
      <w:r w:rsidRPr="00562B19">
        <w:rPr>
          <w:rFonts w:ascii="Times New Roman" w:eastAsia="Times New Roman" w:hAnsi="Times New Roman" w:cs="Times New Roman"/>
          <w:sz w:val="24"/>
          <w:szCs w:val="24"/>
        </w:rPr>
        <w:t>г.</w:t>
      </w:r>
      <w:sdt>
        <w:sdtPr>
          <w:rPr>
            <w:rStyle w:val="1"/>
            <w:szCs w:val="24"/>
          </w:rPr>
          <w:alias w:val="Город"/>
          <w:tag w:val="Город"/>
          <w:id w:val="-372923504"/>
          <w:placeholder>
            <w:docPart w:val="907EED6342A746C0811192942025717F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681E5C" w:rsidRPr="00562B19">
            <w:rPr>
              <w:rStyle w:val="ad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  <w:r w:rsidR="007554BC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01178815"/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Дата заключения (подписания) договора"/>
          <w:tag w:val="Дата заключения (подписания) договора"/>
          <w:id w:val="322477639"/>
          <w:placeholder>
            <w:docPart w:val="745B296C28FE45729557CCA4498DD99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5313C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bookmarkEnd w:id="1"/>
    </w:p>
    <w:p w:rsidR="006861AC" w:rsidRPr="00562B19" w:rsidRDefault="006861AC" w:rsidP="00CA55D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1C8" w:rsidRDefault="009431C8" w:rsidP="009431C8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</w:r>
      <w:sdt>
        <w:sdtPr>
          <w:rPr>
            <w:rStyle w:val="1"/>
            <w:rFonts w:eastAsia="Times New Roman"/>
            <w:sz w:val="22"/>
            <w:szCs w:val="24"/>
          </w:rPr>
          <w:alias w:val="Должность и ФИО подписанта со стороны НИУ ВШЭ"/>
          <w:tag w:val=" ФИО подписанта со стороны НИУ ВШЭ"/>
          <w:id w:val="-1676405077"/>
          <w:placeholder>
            <w:docPart w:val="72EDF32CCA9A4F19B51EEA78F84AAF05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431C8" w:rsidRDefault="009431C8" w:rsidP="009431C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доверенности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-636644188"/>
          <w:placeholder>
            <w:docPart w:val="98106ADE034C4F1EB90A836A2F60A6E8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№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Style w:val="1"/>
          </w:rPr>
          <w:alias w:val="Полное наименование проф организации"/>
          <w:tag w:val="Полное наименование проф организации"/>
          <w:id w:val="1213775076"/>
          <w:placeholder>
            <w:docPart w:val="54813244A15E48FC870BEAF3CD71F0F9"/>
          </w:placeholder>
          <w:showingPlcHdr/>
        </w:sdtPr>
        <w:sdtEndPr>
          <w:rPr>
            <w:rStyle w:val="1"/>
            <w:rFonts w:eastAsia="Times New Roman"/>
            <w:sz w:val="22"/>
            <w:szCs w:val="24"/>
          </w:rPr>
        </w:sdtEndPr>
        <w:sdtContent>
          <w:r w:rsidR="003426BD" w:rsidRPr="003426BD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именуем</w:t>
      </w:r>
      <w:sdt>
        <w:sdtPr>
          <w:rPr>
            <w:rStyle w:val="1"/>
            <w:rFonts w:eastAsia="Times New Roman"/>
            <w:sz w:val="22"/>
            <w:szCs w:val="24"/>
          </w:rPr>
          <w:alias w:val="Окончание (в зависимости от организационно- правовой формы профильнойорганизации)"/>
          <w:tag w:val="Окончание (в зависимости от организационно- правовой формы профильнойорганизации)"/>
          <w:id w:val="-455713714"/>
          <w:placeholder>
            <w:docPart w:val="D0B930758E58492A9229C764C82B53FD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sdt>
        <w:sdtPr>
          <w:rPr>
            <w:rStyle w:val="1"/>
            <w:rFonts w:eastAsia="Times New Roman"/>
            <w:sz w:val="22"/>
            <w:szCs w:val="24"/>
          </w:rPr>
          <w:alias w:val="Должность и ФИО подписанта со стороны проф организации"/>
          <w:tag w:val="ФИО подписанта со стороны профильной организации"/>
          <w:id w:val="793410994"/>
          <w:placeholder>
            <w:docPart w:val="E8127730422B417EA4082A43A7A56F05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Style w:val="1"/>
          </w:rPr>
          <w:alias w:val="Реквизиты доверенности или название документа, дающего право подписи"/>
          <w:tag w:val=" "/>
          <w:id w:val="-2026248228"/>
          <w:placeholder>
            <w:docPart w:val="98106ADE034C4F1EB90A836A2F60A6E8"/>
          </w:placeholder>
        </w:sdtPr>
        <w:sdtEndPr>
          <w:rPr>
            <w:rStyle w:val="1"/>
          </w:rPr>
        </w:sdtEndPr>
        <w:sdtContent>
          <w:r>
            <w:rPr>
              <w:rStyle w:val="1"/>
            </w:rPr>
            <w:t>доверенности от №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</w:r>
    </w:p>
    <w:p w:rsidR="006861AC" w:rsidRPr="00562B19" w:rsidRDefault="006861AC" w:rsidP="00CA55D8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D66E7A" w:rsidRPr="00562B19" w:rsidRDefault="00D66E7A" w:rsidP="00562B19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r w:rsidR="00B551EF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(-</w:t>
      </w:r>
      <w:r w:rsidR="00B551EF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ейс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209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id w:val="-682283384"/>
          <w:placeholder>
            <w:docPart w:val="2D1DAAC820A6489FA1C392A9A5F709C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32889" w:rsidRPr="00562B19">
            <w:rPr>
              <w:rStyle w:val="ad"/>
              <w:rFonts w:ascii="Times New Roman" w:hAnsi="Times New Roman" w:cs="Times New Roman"/>
              <w:sz w:val="24"/>
              <w:szCs w:val="24"/>
            </w:rPr>
            <w:t>Выберите элемент.</w:t>
          </w:r>
        </w:sdtContent>
      </w:sdt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по программе</w:t>
      </w:r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  <w:szCs w:val="24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A670310A4F6243D7A097E1981410C1A0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832889" w:rsidRPr="00562B19">
            <w:rPr>
              <w:rStyle w:val="ad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>, направление подготовки</w:t>
      </w:r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  <w:szCs w:val="24"/>
          </w:rPr>
          <w:alias w:val="Направление подготовки"/>
          <w:tag w:val="Направление подготовки"/>
          <w:id w:val="-488096376"/>
          <w:placeholder>
            <w:docPart w:val="F64AB9B58E9B419DAF81845FE1F0E792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832889" w:rsidRPr="00562B19">
            <w:rPr>
              <w:rStyle w:val="ad"/>
              <w:sz w:val="24"/>
              <w:szCs w:val="24"/>
            </w:rPr>
            <w:t>Место для ввода текста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1"/>
            <w:szCs w:val="24"/>
          </w:rPr>
          <w:alias w:val="ФИО обучающегося, направляемого на ПП"/>
          <w:tag w:val="ФИО обучающегося, направляемого на ПП"/>
          <w:id w:val="-864211897"/>
          <w:placeholder>
            <w:docPart w:val="6C00FB39C85942329E0AB572BE1D4F94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832889" w:rsidRPr="00562B19">
            <w:rPr>
              <w:rStyle w:val="ad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о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– обучающийс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аяся)/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одготовка)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7A" w:rsidRPr="00562B19" w:rsidRDefault="00D66E7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 подготовка осуществляется в срок: с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 начала ПП"/>
          <w:tag w:val="Дата начала ПП"/>
          <w:id w:val="-1656761280"/>
          <w:placeholder>
            <w:docPart w:val="B390E8EC834A41B28FA6C9A4F842998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924BAC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 окончания ПП"/>
          <w:tag w:val="Дата окончания ПП"/>
          <w:id w:val="47427275"/>
          <w:placeholder>
            <w:docPart w:val="5A29C7EAF5EC4AEDA4933932B1EB584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924BAC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alias w:val="Выбрать один вариант, второй вар и текст курсивом удалить "/>
        <w:tag w:val="Выбрать один вариант, второй удалить "/>
        <w:id w:val="-1397899354"/>
        <w:placeholder>
          <w:docPart w:val="DefaultPlaceholder_-1854013440"/>
        </w:placeholder>
      </w:sdtPr>
      <w:sdtEndPr>
        <w:rPr>
          <w:i w:val="0"/>
          <w:lang w:val="ru"/>
        </w:rPr>
      </w:sdtEndPr>
      <w:sdtContent>
        <w:p w:rsidR="00730E94" w:rsidRPr="00562B19" w:rsidRDefault="00730E94" w:rsidP="007554BC">
          <w:pPr>
            <w:pStyle w:val="aa"/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Вариант 1</w:t>
          </w:r>
          <w:r w:rsidR="007A50BD"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(применяется при очном формате практической подготовки)</w:t>
          </w:r>
        </w:p>
        <w:p w:rsidR="00BC7048" w:rsidRPr="00562B19" w:rsidRDefault="00BC7048" w:rsidP="00562B19">
          <w:pPr>
            <w:tabs>
              <w:tab w:val="left" w:pos="360"/>
              <w:tab w:val="left" w:pos="1134"/>
            </w:tabs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1.3. </w:t>
          </w:r>
          <w:r w:rsidR="007103A7" w:rsidRPr="00562B19">
            <w:rPr>
              <w:rFonts w:ascii="Times New Roman" w:eastAsia="Times New Roman" w:hAnsi="Times New Roman" w:cs="Times New Roman"/>
              <w:sz w:val="24"/>
              <w:szCs w:val="24"/>
            </w:rPr>
            <w:t>Реализация компонентов образовательной программы</w:t>
          </w:r>
          <w:r w:rsidR="00730E94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D66E7A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в рамках практической подготовки </w:t>
          </w:r>
          <w:r w:rsidR="007103A7"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существляется в помещениях Профильной организации, </w:t>
          </w:r>
          <w:r w:rsidR="00730E94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асположенных по адресу</w:t>
          </w:r>
          <w:r w:rsidR="00942DA6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sdt>
            <w:sdtPr>
              <w:rPr>
                <w:rStyle w:val="1"/>
                <w:szCs w:val="24"/>
              </w:rPr>
              <w:alias w:val="Адрес помещения (-ий)"/>
              <w:tag w:val="Адрес помещения (-ий)"/>
              <w:id w:val="-1438214069"/>
              <w:placeholder>
                <w:docPart w:val="9D846EB6EC664B46B43AFAF7B6CE064B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sz w:val="22"/>
                <w:lang w:val="ru-RU"/>
              </w:rPr>
            </w:sdtEndPr>
            <w:sdtContent>
              <w:r w:rsidR="00D7044F" w:rsidRPr="00562B1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Место для ввода текста.</w:t>
              </w:r>
            </w:sdtContent>
          </w:sdt>
        </w:p>
        <w:p w:rsidR="00730E94" w:rsidRPr="00562B19" w:rsidRDefault="00730E94" w:rsidP="00562B19">
          <w:pPr>
            <w:tabs>
              <w:tab w:val="left" w:pos="360"/>
              <w:tab w:val="left" w:pos="1134"/>
            </w:tabs>
            <w:ind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Вариант 2</w:t>
          </w:r>
          <w:r w:rsidR="007A50BD" w:rsidRPr="00562B19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 xml:space="preserve"> (применяется при дистанционном формате практической подготовки)</w:t>
          </w:r>
        </w:p>
        <w:p w:rsidR="00BC7048" w:rsidRPr="00562B19" w:rsidRDefault="00BC7048" w:rsidP="00562B19">
          <w:pPr>
            <w:pStyle w:val="aa"/>
            <w:numPr>
              <w:ilvl w:val="1"/>
              <w:numId w:val="1"/>
            </w:numPr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еализация компонентов образовательной программы</w:t>
          </w:r>
          <w:r w:rsidR="00D66E7A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в рамках практической подготовки 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осуществляется в дистанционном формате без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с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ользования </w:t>
          </w:r>
          <w:r w:rsidR="008C188E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рофильной организацией принадлежащих ей 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мещений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. В соответствии с частью 4 статьи 16 Федерального закона от 29.12.2012 № 273-ФЗ «Об образовании в Российской Федерации»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местом осуществления образовательной деятельности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 осуществлении практической подготовки в дистанционном формате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является место нахождения </w:t>
          </w:r>
          <w:r w:rsidR="00F4459B" w:rsidRPr="00562B19">
            <w:rPr>
              <w:rFonts w:ascii="Times New Roman" w:eastAsia="Times New Roman" w:hAnsi="Times New Roman" w:cs="Times New Roman"/>
              <w:sz w:val="24"/>
              <w:szCs w:val="24"/>
            </w:rPr>
            <w:t>НИУ ВШЭ.</w:t>
          </w:r>
        </w:p>
      </w:sdtContent>
    </w:sdt>
    <w:p w:rsidR="004154D5" w:rsidRPr="00562B19" w:rsidRDefault="004154D5" w:rsidP="00CA55D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7103A7" w:rsidRPr="00562B19" w:rsidRDefault="00F4459B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7103A7" w:rsidRPr="00562B19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рганизует участи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му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ой подготовки, за жизнь и здоровь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ю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иное не предусмотрено пунктом 1.3 Договора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емуся (-ейся)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уп к оборудованию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154D5" w:rsidRPr="00562B19" w:rsidRDefault="00975E3B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тверждение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ответствия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ответственного лица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требованиям трудового законодательства Российской Федерации о допуске к педагогической деятельности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ечить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е от ответственного лица и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НИУ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ВШЭ письменного заверени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5452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о форме НИУ ВШЭ (приложение № 1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оговору)</w:t>
      </w:r>
      <w:r w:rsidR="000E0CE1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и смене лица, </w:t>
      </w:r>
      <w:r w:rsidR="00F67CA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ного согласно пункту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2.2.2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дневный срок сообщить об этом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9096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ить получение от другого ответственного лица заверений согласно пункту 2.2.3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об условиях труда и требованиях охраны труда на рабочем месте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ую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по охране труда и технике безопасности и осуществлять надзор за соблюдением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ной организаци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общить руководителю по практической подготовке от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.</w:t>
      </w:r>
    </w:p>
    <w:p w:rsidR="007103A7" w:rsidRPr="00562B19" w:rsidRDefault="00A61C36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ИУ ВШЭ</w:t>
      </w:r>
      <w:r w:rsidR="007103A7" w:rsidRPr="00562B19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работ, связанных с будущей профессиональной деятельностью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A61C36" w:rsidRPr="00562B19" w:rsidRDefault="00A61C36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61AC" w:rsidRPr="00562B19" w:rsidRDefault="006861AC" w:rsidP="00CA55D8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7103A7" w:rsidRPr="00562B19" w:rsidRDefault="007103A7" w:rsidP="00562B19">
      <w:pPr>
        <w:pStyle w:val="aa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Договор вступает в силу после его подписания и действует </w:t>
      </w:r>
      <w:r w:rsidR="006D5452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, до которой действует договор"/>
          <w:tag w:val="Дата, до которой действует договор"/>
          <w:id w:val="1162581890"/>
          <w:placeholder>
            <w:docPart w:val="7042A64B02B64B9A81F15E640BE9CEC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F21E29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sdt>
        <w:sdtPr>
          <w:rPr>
            <w:rStyle w:val="1"/>
          </w:rPr>
          <w:alias w:val="ссылка на ч 2 ст.425 ГК в случае необходимости"/>
          <w:tag w:val="ссылка на ч 2 ст.425 ГК"/>
          <w:id w:val="1763947277"/>
          <w:placeholder>
            <w:docPart w:val="E8B6A84D16274BC8AA6F606AF265B849"/>
          </w:placeholder>
          <w:showingPlcHdr/>
        </w:sdtPr>
        <w:sdtEndPr>
          <w:rPr>
            <w:rStyle w:val="1"/>
          </w:rPr>
        </w:sdtEndPr>
        <w:sdtContent>
          <w:bookmarkStart w:id="2" w:name="_GoBack"/>
          <w:r w:rsidR="00ED304D" w:rsidRPr="007A6E0E">
            <w:rPr>
              <w:rStyle w:val="ad"/>
            </w:rPr>
            <w:t>Место для ввода текста.</w:t>
          </w:r>
          <w:bookmarkEnd w:id="2"/>
        </w:sdtContent>
      </w:sdt>
    </w:p>
    <w:p w:rsidR="006D5452" w:rsidRPr="00562B19" w:rsidRDefault="006D5452" w:rsidP="00CA55D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A61C36" w:rsidRPr="00562B19" w:rsidRDefault="00A61C36" w:rsidP="00562B19">
      <w:pPr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A61C36" w:rsidRPr="00562B19" w:rsidRDefault="00A61C36" w:rsidP="00562B19">
      <w:pPr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</w:t>
      </w:r>
      <w:r w:rsidR="00241A1C" w:rsidRPr="00562B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бном порядке</w:t>
      </w: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1C36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734A" w:rsidRPr="00562B19" w:rsidRDefault="004E734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из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торон от исполнения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) месяц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расторжения Договора. </w:t>
      </w:r>
    </w:p>
    <w:p w:rsidR="007103A7" w:rsidRPr="00562B19" w:rsidRDefault="004E734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C94870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EE2ECD" w:rsidRPr="00562B19" w:rsidRDefault="00EE2ECD" w:rsidP="00562B1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К Договору прилагаются и являются неотъемлемой его частью следующие приложения:</w:t>
      </w:r>
    </w:p>
    <w:p w:rsidR="00D7334A" w:rsidRPr="00562B19" w:rsidRDefault="006D5452" w:rsidP="00CA55D8">
      <w:pPr>
        <w:pStyle w:val="aa"/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1 -</w:t>
      </w:r>
      <w:r w:rsidR="00D7334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ая форма Заверений об обстоятельствах для ответственного лица.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94870" w:rsidRPr="00562B19" w:rsidTr="00562B19">
        <w:trPr>
          <w:trHeight w:val="2887"/>
        </w:trPr>
        <w:tc>
          <w:tcPr>
            <w:tcW w:w="4678" w:type="dxa"/>
          </w:tcPr>
          <w:p w:rsidR="00AA41A4" w:rsidRDefault="0005464D" w:rsidP="00AA41A4">
            <w:pPr>
              <w:keepNext/>
              <w:suppressAutoHyphens/>
              <w:rPr>
                <w:rStyle w:val="1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3010A6019ACD45129A2CBA9827182A6D"/>
              </w:placeholder>
            </w:sdtPr>
            <w:sdtEndPr>
              <w:rPr>
                <w:rStyle w:val="1"/>
              </w:rPr>
            </w:sdtEndPr>
            <w:sdtContent>
              <w:p w:rsidR="006F3491" w:rsidRDefault="006F3491" w:rsidP="00AA41A4">
                <w:pPr>
                  <w:rPr>
                    <w:rStyle w:val="1"/>
                  </w:rPr>
                </w:pPr>
              </w:p>
              <w:p w:rsidR="006F3491" w:rsidRDefault="006F3491" w:rsidP="00AA41A4">
                <w:pPr>
                  <w:rPr>
                    <w:rStyle w:val="1"/>
                  </w:rPr>
                </w:pPr>
              </w:p>
              <w:p w:rsidR="00AA41A4" w:rsidRPr="00040DF3" w:rsidRDefault="00AA41A4" w:rsidP="00AA41A4">
                <w:pPr>
                  <w:rPr>
                    <w:rStyle w:val="1"/>
                  </w:rPr>
                </w:pPr>
              </w:p>
              <w:p w:rsidR="00AA41A4" w:rsidRPr="00040DF3" w:rsidRDefault="00AA41A4" w:rsidP="00AA41A4">
                <w:pPr>
                  <w:rPr>
                    <w:rStyle w:val="1"/>
                  </w:rPr>
                </w:pPr>
              </w:p>
              <w:p w:rsidR="00AA41A4" w:rsidRPr="00AA41A4" w:rsidRDefault="00C24FDD" w:rsidP="00AA41A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sdtContent>
          </w:sdt>
          <w:p w:rsidR="00600EFB" w:rsidRPr="00562B19" w:rsidRDefault="00AA41A4" w:rsidP="00AA41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4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3172" w:rsidRPr="00562B19" w:rsidRDefault="00963172" w:rsidP="00562B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1090276421"/>
              <w:placeholder>
                <w:docPart w:val="79DAB73A6DED4E57B5CA5624497E3AAD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040DF3" w:rsidRPr="00040DF3" w:rsidRDefault="006F3491" w:rsidP="00040DF3">
                <w:pPr>
                  <w:rPr>
                    <w:rFonts w:ascii="Times New Roman" w:hAnsi="Times New Roman"/>
                    <w:sz w:val="24"/>
                  </w:rPr>
                </w:pPr>
                <w:r w:rsidRPr="006F3491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B54D83" w:rsidRPr="00562B19" w:rsidRDefault="00B54D83" w:rsidP="00040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83" w:rsidRPr="00562B19" w:rsidRDefault="00B54D83" w:rsidP="00562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ИУ ВШЭ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54D83" w:rsidRPr="00562B19" w:rsidRDefault="00B54D83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, 101000, г. Москва,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ясницкая, дом 20</w:t>
            </w:r>
          </w:p>
          <w:p w:rsidR="004805BA" w:rsidRPr="00562B19" w:rsidRDefault="004805BA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70" w:rsidRPr="00562B19" w:rsidTr="00562B19">
        <w:trPr>
          <w:trHeight w:val="4088"/>
        </w:trPr>
        <w:tc>
          <w:tcPr>
            <w:tcW w:w="4678" w:type="dxa"/>
          </w:tcPr>
          <w:p w:rsidR="004805BA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Н</w:t>
            </w:r>
            <w:r w:rsidR="004805BA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 Индивидуальный налоговый номер"/>
                <w:tag w:val=" Индивидуальный налоговый номер"/>
                <w:id w:val="1554121085"/>
                <w:placeholder>
                  <w:docPart w:val="1732BEB2B7864BF29B059E4167E59367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ПП</w:t>
            </w:r>
            <w:r w:rsidR="004805BA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Код причины постановки на учет"/>
                <w:tag w:val="Код причины постановки на учет"/>
                <w:id w:val="1780683731"/>
                <w:placeholder>
                  <w:docPart w:val="5ADFA8C609CC4BD59E4EF39C0DD4901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4805BA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Style w:val="1"/>
                  <w:szCs w:val="24"/>
                </w:rPr>
                <w:alias w:val="Должность, ФИО"/>
                <w:tag w:val="Должность, ФИО"/>
                <w:id w:val="1366494982"/>
                <w:placeholder>
                  <w:docPart w:val="866A53BFE9B545AB80C43D71D04B83B9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</w:t>
            </w:r>
            <w:r w:rsidRPr="00562B19">
              <w:rPr>
                <w:rStyle w:val="ae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  <w:szCs w:val="24"/>
                </w:rPr>
                <w:id w:val="949351111"/>
                <w:placeholder>
                  <w:docPart w:val="D6DD8A39C3FE43AFBA0553CCC1511BA1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sdt>
                  <w:sdtPr>
                    <w:rPr>
                      <w:rStyle w:val="1"/>
                      <w:szCs w:val="24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A29C757079C444AFA62E134CB0EB5007"/>
                    </w:placeholder>
                    <w:showingPlcHdr/>
                  </w:sdtPr>
                  <w:sdtEndPr>
                    <w:rPr>
                      <w:rStyle w:val="ae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d"/>
                        <w:rFonts w:ascii="Times New Roman" w:hAnsi="Times New Roman" w:cs="Times New Roman"/>
                        <w:sz w:val="24"/>
                        <w:szCs w:val="24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C94870" w:rsidRPr="00090340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4805BA"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3223F9F028D044E884DD3F9D288CBCA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562B19" w:rsidRPr="00EA6B1E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8165CA" w:rsidRPr="00090340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5464D" w:rsidRPr="00090340" w:rsidRDefault="0005464D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891391013"/>
              <w:placeholder>
                <w:docPart w:val="19ACC7AB4CC24A69AF1CC3FABBBA89DD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090340" w:rsidRDefault="0005464D" w:rsidP="00562B19">
                <w:pPr>
                  <w:keepNext/>
                  <w:suppressAutoHyphens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090340" w:rsidRDefault="0005464D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1829622819"/>
                <w:placeholder>
                  <w:docPart w:val="D13CE9E3DA914558AB03DF133892E4DE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05464D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4805BA" w:rsidRPr="00562B19" w:rsidRDefault="004805BA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 7714030726 </w:t>
            </w:r>
          </w:p>
          <w:p w:rsidR="00C94870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ПП 770101001</w:t>
            </w:r>
          </w:p>
          <w:p w:rsidR="004805BA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Style w:val="1"/>
                  <w:szCs w:val="24"/>
                </w:rPr>
                <w:alias w:val="Должность, ФИО"/>
                <w:tag w:val="Должность, ФИО"/>
                <w:id w:val="272822734"/>
                <w:placeholder>
                  <w:docPart w:val="BEE2C9DDBE4D4DCD91B51C5C2E7A656F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</w:t>
            </w:r>
            <w:r w:rsidRPr="00562B19">
              <w:rPr>
                <w:rStyle w:val="ae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Номер телефона"/>
                <w:tag w:val="Номер телефона"/>
                <w:id w:val="-533040267"/>
                <w:placeholder>
                  <w:docPart w:val="8E547AF0D5234A6FA392EEAE84ED37F5"/>
                </w:placeholder>
                <w:showingPlcHdr/>
              </w:sdtPr>
              <w:sdtEndPr>
                <w:rPr>
                  <w:rStyle w:val="ae"/>
                  <w:color w:val="000000" w:themeColor="text1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C94870" w:rsidRPr="00AA41A4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4805BA"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3A7C87C1AD3C49069CEC18E91633AAB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C94870" w:rsidRPr="00AA41A4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-803462353"/>
              <w:placeholder>
                <w:docPart w:val="B87A0E095FF746B6A9BFCB3EF399A121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C94870" w:rsidRPr="00090340" w:rsidRDefault="0005464D" w:rsidP="00562B19">
                <w:pPr>
                  <w:keepNext/>
                  <w:suppressAutoHyphens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090340" w:rsidRDefault="0005464D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1353926334"/>
                <w:placeholder>
                  <w:docPart w:val="52C51BB4CEB645548D55ED33D4027A3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05464D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D144C1" w:rsidRPr="00562B19" w:rsidRDefault="00D144C1" w:rsidP="00CA55D8">
      <w:pPr>
        <w:spacing w:after="160" w:line="240" w:lineRule="auto"/>
        <w:rPr>
          <w:sz w:val="24"/>
          <w:szCs w:val="24"/>
        </w:rPr>
      </w:pPr>
      <w:r w:rsidRPr="00562B19">
        <w:rPr>
          <w:sz w:val="24"/>
          <w:szCs w:val="24"/>
        </w:rPr>
        <w:br w:type="page"/>
      </w:r>
    </w:p>
    <w:p w:rsidR="00537817" w:rsidRPr="00562B19" w:rsidRDefault="00537817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D7334A" w:rsidRPr="00562B19" w:rsidRDefault="00D144C1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  <w:lang w:val="ru-RU"/>
        </w:rPr>
        <w:t>к договору о практической подготовке</w:t>
      </w:r>
    </w:p>
    <w:p w:rsidR="007A0C54" w:rsidRPr="00562B19" w:rsidRDefault="00A05A0D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65604273"/>
      <w:r w:rsidRPr="00562B1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7A0C54" w:rsidRPr="00562B19">
        <w:rPr>
          <w:rFonts w:ascii="Times New Roman" w:hAnsi="Times New Roman" w:cs="Times New Roman"/>
          <w:sz w:val="24"/>
          <w:szCs w:val="24"/>
          <w:lang w:val="ru-RU"/>
        </w:rPr>
        <w:t>орма</w:t>
      </w:r>
    </w:p>
    <w:p w:rsidR="008E7814" w:rsidRPr="00562B19" w:rsidRDefault="00A05A0D" w:rsidP="00CA55D8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62B1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-------------начало формы------------</w:t>
      </w:r>
    </w:p>
    <w:p w:rsidR="007A0C54" w:rsidRPr="00562B19" w:rsidRDefault="007A0C54" w:rsidP="00CA5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</w:rPr>
        <w:t>для ответственн</w:t>
      </w:r>
      <w:r w:rsidR="007316A5" w:rsidRPr="00562B19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562B19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316A5" w:rsidRPr="00562B1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62B19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6"/>
      </w:tblGrid>
      <w:tr w:rsidR="007A0C54" w:rsidRPr="00562B19" w:rsidTr="00AB5C55">
        <w:tc>
          <w:tcPr>
            <w:tcW w:w="4926" w:type="dxa"/>
          </w:tcPr>
          <w:p w:rsidR="007A0C54" w:rsidRPr="00562B19" w:rsidRDefault="007A0C54" w:rsidP="00CA5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A0C54" w:rsidRPr="00562B19" w:rsidRDefault="007A0C54" w:rsidP="00CA55D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B1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E8755E" w:rsidRPr="00562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hAnsi="Times New Roman" w:cs="Times New Roman"/>
                <w:sz w:val="24"/>
                <w:szCs w:val="24"/>
              </w:rPr>
              <w:t>________________20______г.</w:t>
            </w:r>
          </w:p>
        </w:tc>
      </w:tr>
    </w:tbl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В целях обеспечения безопасных условий прохождения практической подготовки обучающихся НИУ ВШЭ в профильной организации – __________________________________________________________________________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,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7A0C54" w:rsidRPr="00562B19" w:rsidRDefault="007A0C54" w:rsidP="00CA55D8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</w:r>
      <w:r w:rsidRPr="00562B19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4" w:name="Par0"/>
      <w:bookmarkEnd w:id="4"/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7A50BD" w:rsidRPr="00562B1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6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</w:t>
      </w:r>
      <w:r w:rsidRPr="00562B1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7A0C54" w:rsidRPr="00562B19" w:rsidRDefault="007A0C54" w:rsidP="00CA55D8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5" w:name="_Ref428376129"/>
      <w:r w:rsidRPr="00562B19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562B19">
        <w:rPr>
          <w:b w:val="0"/>
          <w:sz w:val="24"/>
          <w:szCs w:val="24"/>
          <w:lang w:val="ru-RU"/>
        </w:rPr>
        <w:t xml:space="preserve"> </w:t>
      </w:r>
      <w:r w:rsidRPr="00562B19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>, в том числе аудиторов,</w:t>
      </w:r>
      <w:r w:rsidRPr="00562B19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>я</w:t>
      </w:r>
      <w:r w:rsidRPr="00562B19">
        <w:rPr>
          <w:b w:val="0"/>
          <w:sz w:val="24"/>
          <w:szCs w:val="24"/>
        </w:rPr>
        <w:t xml:space="preserve"> да</w:t>
      </w:r>
      <w:r w:rsidRPr="00562B19">
        <w:rPr>
          <w:b w:val="0"/>
          <w:sz w:val="24"/>
          <w:szCs w:val="24"/>
          <w:lang w:val="ru-RU"/>
        </w:rPr>
        <w:t>ю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562B19">
        <w:rPr>
          <w:b w:val="0"/>
          <w:sz w:val="24"/>
          <w:szCs w:val="24"/>
          <w:lang w:val="ru-RU"/>
        </w:rPr>
        <w:t>подписания настоящих заверений</w:t>
      </w:r>
      <w:r w:rsidRPr="00562B19">
        <w:rPr>
          <w:b w:val="0"/>
          <w:sz w:val="24"/>
          <w:szCs w:val="24"/>
        </w:rPr>
        <w:t xml:space="preserve"> и в течение</w:t>
      </w:r>
      <w:r w:rsidRPr="00562B19">
        <w:rPr>
          <w:b w:val="0"/>
          <w:sz w:val="24"/>
          <w:szCs w:val="24"/>
          <w:lang w:val="ru-RU"/>
        </w:rPr>
        <w:t xml:space="preserve"> всего</w:t>
      </w:r>
      <w:r w:rsidRPr="00562B19">
        <w:rPr>
          <w:b w:val="0"/>
          <w:sz w:val="24"/>
          <w:szCs w:val="24"/>
        </w:rPr>
        <w:t xml:space="preserve"> срока действия</w:t>
      </w:r>
      <w:r w:rsidRPr="00562B19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562B19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562B19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 xml:space="preserve">моих </w:t>
      </w:r>
      <w:r w:rsidRPr="00562B19">
        <w:rPr>
          <w:b w:val="0"/>
          <w:sz w:val="24"/>
          <w:szCs w:val="24"/>
        </w:rPr>
        <w:t xml:space="preserve">персональных данных, содержащихся в </w:t>
      </w:r>
      <w:r w:rsidRPr="00562B19">
        <w:rPr>
          <w:b w:val="0"/>
          <w:sz w:val="24"/>
          <w:szCs w:val="24"/>
          <w:lang w:val="ru-RU"/>
        </w:rPr>
        <w:t>настоящих заверениях</w:t>
      </w:r>
      <w:r w:rsidRPr="00562B19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5"/>
      <w:r w:rsidRPr="00562B19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7A0C54" w:rsidRPr="00562B19" w:rsidRDefault="007A0C54" w:rsidP="00CA55D8">
      <w:pPr>
        <w:pStyle w:val="af3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  <w:lang w:val="ru-RU"/>
        </w:rPr>
        <w:t>Я</w:t>
      </w:r>
      <w:r w:rsidRPr="00562B19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7A0C54" w:rsidRPr="00562B19" w:rsidRDefault="007A0C54" w:rsidP="00CA55D8">
      <w:pPr>
        <w:pStyle w:val="af3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562B19">
        <w:rPr>
          <w:b w:val="0"/>
          <w:sz w:val="24"/>
          <w:szCs w:val="24"/>
          <w:lang w:val="ru-RU"/>
        </w:rPr>
        <w:t>Я осведомлен, что с</w:t>
      </w:r>
      <w:r w:rsidRPr="00562B19">
        <w:rPr>
          <w:b w:val="0"/>
          <w:sz w:val="24"/>
          <w:szCs w:val="24"/>
        </w:rPr>
        <w:t>огласие</w:t>
      </w:r>
      <w:r w:rsidRPr="00562B19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562B19">
        <w:rPr>
          <w:b w:val="0"/>
          <w:sz w:val="24"/>
          <w:szCs w:val="24"/>
        </w:rPr>
        <w:t xml:space="preserve"> может быть отозвано </w:t>
      </w:r>
      <w:r w:rsidRPr="00562B19">
        <w:rPr>
          <w:b w:val="0"/>
          <w:sz w:val="24"/>
          <w:szCs w:val="24"/>
          <w:lang w:val="ru-RU"/>
        </w:rPr>
        <w:t xml:space="preserve">мной </w:t>
      </w:r>
      <w:r w:rsidRPr="00562B19">
        <w:rPr>
          <w:b w:val="0"/>
          <w:sz w:val="24"/>
          <w:szCs w:val="24"/>
        </w:rPr>
        <w:t xml:space="preserve">путем представления </w:t>
      </w:r>
      <w:r w:rsidRPr="00562B19">
        <w:rPr>
          <w:b w:val="0"/>
          <w:sz w:val="24"/>
          <w:szCs w:val="24"/>
          <w:lang w:val="ru-RU"/>
        </w:rPr>
        <w:t xml:space="preserve">в НИУ ВШЭ </w:t>
      </w:r>
      <w:r w:rsidRPr="00562B19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562B19">
        <w:rPr>
          <w:b w:val="0"/>
          <w:sz w:val="24"/>
          <w:szCs w:val="24"/>
          <w:lang w:val="ru-RU"/>
        </w:rPr>
        <w:t>.</w:t>
      </w:r>
    </w:p>
    <w:p w:rsidR="007A0C54" w:rsidRPr="00562B19" w:rsidRDefault="007A0C54" w:rsidP="00562B19">
      <w:pPr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Default="007A0C54" w:rsidP="00CA55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Дата «__________»</w:t>
      </w:r>
      <w:r w:rsidR="00D7044F" w:rsidRPr="00562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hAnsi="Times New Roman" w:cs="Times New Roman"/>
          <w:sz w:val="24"/>
          <w:szCs w:val="24"/>
        </w:rPr>
        <w:t xml:space="preserve">___________20___года. </w:t>
      </w:r>
    </w:p>
    <w:p w:rsidR="00562B19" w:rsidRPr="00562B19" w:rsidRDefault="00562B19" w:rsidP="00CA55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A0D" w:rsidRDefault="007A0C54" w:rsidP="00CA55D8">
      <w:pPr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</w:r>
      <w:bookmarkEnd w:id="3"/>
      <w:r w:rsidR="00A05A0D" w:rsidRPr="00562B1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  <w:t>-------------конец формы------------</w:t>
      </w:r>
    </w:p>
    <w:p w:rsidR="00562B19" w:rsidRDefault="00562B19" w:rsidP="00CA55D8">
      <w:pPr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05A0D" w:rsidRPr="00562B19" w:rsidTr="00316C23">
        <w:trPr>
          <w:trHeight w:val="921"/>
        </w:trPr>
        <w:tc>
          <w:tcPr>
            <w:tcW w:w="4678" w:type="dxa"/>
          </w:tcPr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фильная организация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sdt>
            <w:sdtPr>
              <w:rPr>
                <w:rStyle w:val="1"/>
                <w:szCs w:val="24"/>
              </w:rPr>
              <w:alias w:val="Полное наименование проф.организации"/>
              <w:tag w:val="Полное наименование проф.организации"/>
              <w:id w:val="-1368904833"/>
              <w:placeholder>
                <w:docPart w:val="DefaultPlaceholder_-1854013440"/>
              </w:placeholder>
            </w:sdtPr>
            <w:sdtEndPr>
              <w:rPr>
                <w:rStyle w:val="1"/>
              </w:rPr>
            </w:sdtEndPr>
            <w:sdtContent>
              <w:p w:rsidR="00A05A0D" w:rsidRPr="00562B19" w:rsidRDefault="00A05A0D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  <w:lang w:val="ru-RU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C24FDD" w:rsidP="00CA55D8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</w:p>
            </w:sdtContent>
          </w:sdt>
          <w:p w:rsidR="00A05A0D" w:rsidRPr="00562B19" w:rsidRDefault="00A05A0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ИУ ВШЭ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5464D" w:rsidRPr="00562B19" w:rsidRDefault="0005464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5A0D" w:rsidRPr="00562B19" w:rsidTr="00316C23">
        <w:trPr>
          <w:trHeight w:val="1174"/>
        </w:trPr>
        <w:tc>
          <w:tcPr>
            <w:tcW w:w="4678" w:type="dxa"/>
          </w:tcPr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1650706975"/>
              <w:placeholder>
                <w:docPart w:val="EB0F9637232C42FF9DD4F8C970E060FF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562B19" w:rsidRDefault="0005464D" w:rsidP="00CA55D8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562B19" w:rsidRDefault="0005464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-983466720"/>
                <w:placeholder>
                  <w:docPart w:val="C3D064F10DA34F61A2327A831BA4DDC7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1585191265"/>
              <w:placeholder>
                <w:docPart w:val="CEB24DF6C71844019BB089F107D76A75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562B19" w:rsidRDefault="0005464D" w:rsidP="00CA55D8">
                <w:pPr>
                  <w:keepNext/>
                  <w:suppressAutoHyphens/>
                  <w:spacing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562B19" w:rsidRDefault="0005464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91516357"/>
                <w:placeholder>
                  <w:docPart w:val="96D862702EDD422D877AC24C2EF3A1B4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7A0C54" w:rsidRPr="00E8755E" w:rsidRDefault="007A0C54" w:rsidP="00CA55D8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</w:p>
    <w:sectPr w:rsidR="007A0C54" w:rsidRPr="00E8755E" w:rsidSect="00600EF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FDD" w:rsidRDefault="00C24FDD" w:rsidP="007A0C54">
      <w:pPr>
        <w:spacing w:line="240" w:lineRule="auto"/>
      </w:pPr>
      <w:r>
        <w:separator/>
      </w:r>
    </w:p>
  </w:endnote>
  <w:endnote w:type="continuationSeparator" w:id="0">
    <w:p w:rsidR="00C24FDD" w:rsidRDefault="00C24FDD" w:rsidP="007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FDD" w:rsidRDefault="00C24FDD" w:rsidP="007A0C54">
      <w:pPr>
        <w:spacing w:line="240" w:lineRule="auto"/>
      </w:pPr>
      <w:r>
        <w:separator/>
      </w:r>
    </w:p>
  </w:footnote>
  <w:footnote w:type="continuationSeparator" w:id="0">
    <w:p w:rsidR="00C24FDD" w:rsidRDefault="00C24FDD" w:rsidP="007A0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0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F7C19AE"/>
    <w:multiLevelType w:val="multilevel"/>
    <w:tmpl w:val="21AAC7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Pcnsy6MS2wLisI21qruhhW8U7WaoNdT5+troMFRn0Mjge1Pg0a7jYyQNzyjbPb5cAn9t/l/irLBXZFz6ZPqzA==" w:salt="63x17GSr5jN61ZTiJAkM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A7"/>
    <w:rsid w:val="0003245F"/>
    <w:rsid w:val="00040DF3"/>
    <w:rsid w:val="0005464D"/>
    <w:rsid w:val="00070AF1"/>
    <w:rsid w:val="00090340"/>
    <w:rsid w:val="00092DF2"/>
    <w:rsid w:val="000E0CE1"/>
    <w:rsid w:val="000E239E"/>
    <w:rsid w:val="000E31AA"/>
    <w:rsid w:val="00164A8B"/>
    <w:rsid w:val="002022D9"/>
    <w:rsid w:val="002163C9"/>
    <w:rsid w:val="00231929"/>
    <w:rsid w:val="00240893"/>
    <w:rsid w:val="00241A1C"/>
    <w:rsid w:val="0026654D"/>
    <w:rsid w:val="00296D47"/>
    <w:rsid w:val="002E624C"/>
    <w:rsid w:val="002F517A"/>
    <w:rsid w:val="00311F41"/>
    <w:rsid w:val="00316C23"/>
    <w:rsid w:val="00334779"/>
    <w:rsid w:val="003426BD"/>
    <w:rsid w:val="00391DEF"/>
    <w:rsid w:val="003A2034"/>
    <w:rsid w:val="003A2053"/>
    <w:rsid w:val="003D43E6"/>
    <w:rsid w:val="003F1892"/>
    <w:rsid w:val="004026F6"/>
    <w:rsid w:val="004039A7"/>
    <w:rsid w:val="004069C5"/>
    <w:rsid w:val="004154D5"/>
    <w:rsid w:val="004805BA"/>
    <w:rsid w:val="004E734A"/>
    <w:rsid w:val="005031E4"/>
    <w:rsid w:val="005117A2"/>
    <w:rsid w:val="00537817"/>
    <w:rsid w:val="00540B58"/>
    <w:rsid w:val="00556F1C"/>
    <w:rsid w:val="00562B19"/>
    <w:rsid w:val="005644F8"/>
    <w:rsid w:val="00581FCC"/>
    <w:rsid w:val="005B4DBF"/>
    <w:rsid w:val="005E7000"/>
    <w:rsid w:val="00600EFB"/>
    <w:rsid w:val="006243ED"/>
    <w:rsid w:val="00681E5C"/>
    <w:rsid w:val="006861AC"/>
    <w:rsid w:val="006909C5"/>
    <w:rsid w:val="00690FA0"/>
    <w:rsid w:val="006D1789"/>
    <w:rsid w:val="006D5452"/>
    <w:rsid w:val="006F3491"/>
    <w:rsid w:val="007103A7"/>
    <w:rsid w:val="0072253B"/>
    <w:rsid w:val="00730E94"/>
    <w:rsid w:val="007316A5"/>
    <w:rsid w:val="007554BC"/>
    <w:rsid w:val="00780CD9"/>
    <w:rsid w:val="0079096C"/>
    <w:rsid w:val="0079709C"/>
    <w:rsid w:val="007A0C54"/>
    <w:rsid w:val="007A3210"/>
    <w:rsid w:val="007A50BD"/>
    <w:rsid w:val="007F7CD4"/>
    <w:rsid w:val="00807A7D"/>
    <w:rsid w:val="008165CA"/>
    <w:rsid w:val="00824951"/>
    <w:rsid w:val="00832889"/>
    <w:rsid w:val="00832FD2"/>
    <w:rsid w:val="00847F2B"/>
    <w:rsid w:val="00857BD2"/>
    <w:rsid w:val="008647FB"/>
    <w:rsid w:val="00880C58"/>
    <w:rsid w:val="00891026"/>
    <w:rsid w:val="00897E36"/>
    <w:rsid w:val="008A4786"/>
    <w:rsid w:val="008C06FF"/>
    <w:rsid w:val="008C188E"/>
    <w:rsid w:val="008D5C72"/>
    <w:rsid w:val="008E41E2"/>
    <w:rsid w:val="008E7814"/>
    <w:rsid w:val="00920094"/>
    <w:rsid w:val="0092091C"/>
    <w:rsid w:val="00924BAC"/>
    <w:rsid w:val="00942DA6"/>
    <w:rsid w:val="009431C8"/>
    <w:rsid w:val="009623DF"/>
    <w:rsid w:val="00963172"/>
    <w:rsid w:val="00975E3B"/>
    <w:rsid w:val="009A587C"/>
    <w:rsid w:val="009C3340"/>
    <w:rsid w:val="00A05A0D"/>
    <w:rsid w:val="00A37C0E"/>
    <w:rsid w:val="00A61C36"/>
    <w:rsid w:val="00A77CAD"/>
    <w:rsid w:val="00A9335D"/>
    <w:rsid w:val="00AA289F"/>
    <w:rsid w:val="00AA41A4"/>
    <w:rsid w:val="00AB5C55"/>
    <w:rsid w:val="00AB63EB"/>
    <w:rsid w:val="00B02F21"/>
    <w:rsid w:val="00B20AA7"/>
    <w:rsid w:val="00B516FB"/>
    <w:rsid w:val="00B5177B"/>
    <w:rsid w:val="00B54D83"/>
    <w:rsid w:val="00B551EF"/>
    <w:rsid w:val="00B61DA8"/>
    <w:rsid w:val="00B67363"/>
    <w:rsid w:val="00B76C0A"/>
    <w:rsid w:val="00B81E49"/>
    <w:rsid w:val="00B94F1A"/>
    <w:rsid w:val="00BC7048"/>
    <w:rsid w:val="00BF5513"/>
    <w:rsid w:val="00C075E4"/>
    <w:rsid w:val="00C24FDD"/>
    <w:rsid w:val="00C40C10"/>
    <w:rsid w:val="00C524D9"/>
    <w:rsid w:val="00C5313C"/>
    <w:rsid w:val="00C627F8"/>
    <w:rsid w:val="00C94870"/>
    <w:rsid w:val="00CA55D8"/>
    <w:rsid w:val="00CA6E0F"/>
    <w:rsid w:val="00CB3AF1"/>
    <w:rsid w:val="00D144C1"/>
    <w:rsid w:val="00D66E7A"/>
    <w:rsid w:val="00D7044F"/>
    <w:rsid w:val="00D7334A"/>
    <w:rsid w:val="00D76799"/>
    <w:rsid w:val="00D84990"/>
    <w:rsid w:val="00DB3C41"/>
    <w:rsid w:val="00DC6B1B"/>
    <w:rsid w:val="00DE66F6"/>
    <w:rsid w:val="00E04D92"/>
    <w:rsid w:val="00E44D81"/>
    <w:rsid w:val="00E73D1F"/>
    <w:rsid w:val="00E848A3"/>
    <w:rsid w:val="00E8755E"/>
    <w:rsid w:val="00E91A8D"/>
    <w:rsid w:val="00E91D9C"/>
    <w:rsid w:val="00EA6B1E"/>
    <w:rsid w:val="00EB34E2"/>
    <w:rsid w:val="00EB6EB0"/>
    <w:rsid w:val="00ED304D"/>
    <w:rsid w:val="00EE2ECD"/>
    <w:rsid w:val="00F074CF"/>
    <w:rsid w:val="00F10DDF"/>
    <w:rsid w:val="00F21E29"/>
    <w:rsid w:val="00F40826"/>
    <w:rsid w:val="00F4459B"/>
    <w:rsid w:val="00F4693F"/>
    <w:rsid w:val="00F50926"/>
    <w:rsid w:val="00F67CAC"/>
    <w:rsid w:val="00F925E5"/>
    <w:rsid w:val="00F9691B"/>
    <w:rsid w:val="00FA0182"/>
    <w:rsid w:val="00FB0161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4F34-3304-4B76-B59C-C3CD2C5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63172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63172"/>
    <w:rPr>
      <w:rFonts w:ascii="Arial" w:eastAsia="Arial" w:hAnsi="Arial" w:cs="Arial"/>
      <w:lang w:val="ru" w:eastAsia="ru-RU"/>
    </w:rPr>
  </w:style>
  <w:style w:type="character" w:customStyle="1" w:styleId="1">
    <w:name w:val="Стиль1"/>
    <w:basedOn w:val="a0"/>
    <w:uiPriority w:val="1"/>
    <w:qFormat/>
    <w:rsid w:val="003A203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B296C28FE45729557CCA4498DD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B7ED1-8B06-4FA8-BEBD-EE83F9C8C4DF}"/>
      </w:docPartPr>
      <w:docPartBody>
        <w:p w:rsidR="00B561BC" w:rsidRDefault="00896116" w:rsidP="00896116">
          <w:pPr>
            <w:pStyle w:val="745B296C28FE45729557CCA4498DD9943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1D288-69E6-422A-8AB7-839285AA6A48}"/>
      </w:docPartPr>
      <w:docPartBody>
        <w:p w:rsidR="00B561BC" w:rsidRDefault="00B36CDD"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1DAAC820A6489FA1C392A9A5F70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9CA35-7383-4B26-8272-7D67991E3DDA}"/>
      </w:docPartPr>
      <w:docPartBody>
        <w:p w:rsidR="00B561BC" w:rsidRDefault="00896116" w:rsidP="00896116">
          <w:pPr>
            <w:pStyle w:val="2D1DAAC820A6489FA1C392A9A5F709CE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670310A4F6243D7A097E1981410C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D781-F917-4488-A705-89055E3E73CE}"/>
      </w:docPartPr>
      <w:docPartBody>
        <w:p w:rsidR="00B561BC" w:rsidRDefault="00896116" w:rsidP="00896116">
          <w:pPr>
            <w:pStyle w:val="A670310A4F6243D7A097E1981410C1A0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64AB9B58E9B419DAF81845FE1F0E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45547-9690-465B-AC58-C65314F2B574}"/>
      </w:docPartPr>
      <w:docPartBody>
        <w:p w:rsidR="00B561BC" w:rsidRDefault="00896116" w:rsidP="00896116">
          <w:pPr>
            <w:pStyle w:val="F64AB9B58E9B419DAF81845FE1F0E7922"/>
          </w:pPr>
          <w:r w:rsidRPr="00562B19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00FB39C85942329E0AB572BE1D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4F8BA-2A44-4F53-B794-DFC6E0FE4FA2}"/>
      </w:docPartPr>
      <w:docPartBody>
        <w:p w:rsidR="00B561BC" w:rsidRDefault="00896116" w:rsidP="00896116">
          <w:pPr>
            <w:pStyle w:val="6C00FB39C85942329E0AB572BE1D4F94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DD8A39C3FE43AFBA0553CCC1511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6E7CE-CD00-4CCC-8BDE-7EF30EB48B52}"/>
      </w:docPartPr>
      <w:docPartBody>
        <w:p w:rsidR="00B561BC" w:rsidRDefault="00B36CDD" w:rsidP="00B36CDD">
          <w:pPr>
            <w:pStyle w:val="D6DD8A39C3FE43AFBA0553CCC1511BA1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07EED6342A746C08111929420257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9E2BF-78B6-4A52-A538-8858FBEE8D6A}"/>
      </w:docPartPr>
      <w:docPartBody>
        <w:p w:rsidR="009C7C82" w:rsidRDefault="00896116" w:rsidP="00896116">
          <w:pPr>
            <w:pStyle w:val="907EED6342A746C0811192942025717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846EB6EC664B46B43AFAF7B6CE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A06B9-ED96-4F9B-9727-05D26FD9BD89}"/>
      </w:docPartPr>
      <w:docPartBody>
        <w:p w:rsidR="009C7C82" w:rsidRDefault="00896116" w:rsidP="00896116">
          <w:pPr>
            <w:pStyle w:val="9D846EB6EC664B46B43AFAF7B6CE064B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42A64B02B64B9A81F15E640BE9C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DA273-D88D-422E-8043-C419821A6014}"/>
      </w:docPartPr>
      <w:docPartBody>
        <w:p w:rsidR="009C7C82" w:rsidRDefault="00896116" w:rsidP="00896116">
          <w:pPr>
            <w:pStyle w:val="7042A64B02B64B9A81F15E640BE9CEC61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1732BEB2B7864BF29B059E4167E59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EC6B4-FCC4-4178-94BF-0A6BC195C0C6}"/>
      </w:docPartPr>
      <w:docPartBody>
        <w:p w:rsidR="009C7C82" w:rsidRDefault="00896116" w:rsidP="00896116">
          <w:pPr>
            <w:pStyle w:val="1732BEB2B7864BF29B059E4167E5936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ADFA8C609CC4BD59E4EF39C0DD49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3C19-5094-4137-89B2-CB5B8A8885D0}"/>
      </w:docPartPr>
      <w:docPartBody>
        <w:p w:rsidR="009C7C82" w:rsidRDefault="00896116" w:rsidP="00896116">
          <w:pPr>
            <w:pStyle w:val="5ADFA8C609CC4BD59E4EF39C0DD49018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66A53BFE9B545AB80C43D71D04B8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CC852-6EA7-4306-BEC0-B748D76D0504}"/>
      </w:docPartPr>
      <w:docPartBody>
        <w:p w:rsidR="009C7C82" w:rsidRDefault="00896116" w:rsidP="00896116">
          <w:pPr>
            <w:pStyle w:val="866A53BFE9B545AB80C43D71D04B83B9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29C757079C444AFA62E134CB0EB5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489BD-E8B6-44CE-9D08-642AE57FCFFD}"/>
      </w:docPartPr>
      <w:docPartBody>
        <w:p w:rsidR="009C7C82" w:rsidRDefault="00896116" w:rsidP="00896116">
          <w:pPr>
            <w:pStyle w:val="A29C757079C444AFA62E134CB0EB500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23F9F028D044E884DD3F9D288C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8670C-987F-41F1-A61C-D2CE90D73CE4}"/>
      </w:docPartPr>
      <w:docPartBody>
        <w:p w:rsidR="009C7C82" w:rsidRDefault="00896116" w:rsidP="00896116">
          <w:pPr>
            <w:pStyle w:val="3223F9F028D044E884DD3F9D288CBCAB1"/>
          </w:pPr>
          <w:r w:rsidRPr="00EA6B1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9ACC7AB4CC24A69AF1CC3FABBBA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91330-128D-4C58-8F84-2483432273D0}"/>
      </w:docPartPr>
      <w:docPartBody>
        <w:p w:rsidR="009C7C82" w:rsidRDefault="00896116" w:rsidP="00896116">
          <w:pPr>
            <w:pStyle w:val="19ACC7AB4CC24A69AF1CC3FABBBA89DD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13CE9E3DA914558AB03DF133892E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F4B91-1A9D-4272-9D4C-09FC9C6CCE34}"/>
      </w:docPartPr>
      <w:docPartBody>
        <w:p w:rsidR="009C7C82" w:rsidRDefault="00896116" w:rsidP="00896116">
          <w:pPr>
            <w:pStyle w:val="D13CE9E3DA914558AB03DF133892E4DE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E2C9DDBE4D4DCD91B51C5C2E7A6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D3A8D-A390-4F21-BDE7-52BD05E3CC7A}"/>
      </w:docPartPr>
      <w:docPartBody>
        <w:p w:rsidR="009C7C82" w:rsidRDefault="00896116" w:rsidP="00896116">
          <w:pPr>
            <w:pStyle w:val="BEE2C9DDBE4D4DCD91B51C5C2E7A656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E547AF0D5234A6FA392EEAE84ED3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7EB50-DB0B-4B2E-8C7F-E5DCCB93618F}"/>
      </w:docPartPr>
      <w:docPartBody>
        <w:p w:rsidR="009C7C82" w:rsidRDefault="00896116" w:rsidP="00896116">
          <w:pPr>
            <w:pStyle w:val="8E547AF0D5234A6FA392EEAE84ED37F5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7C87C1AD3C49069CEC18E91633A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BDF7B-C849-4F52-91A0-3D46EEEAF8E2}"/>
      </w:docPartPr>
      <w:docPartBody>
        <w:p w:rsidR="009C7C82" w:rsidRDefault="00896116" w:rsidP="00896116">
          <w:pPr>
            <w:pStyle w:val="3A7C87C1AD3C49069CEC18E91633AAB8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7A0E095FF746B6A9BFCB3EF399A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F2389-0CA0-4E3D-B50F-67B36EE7F8A8}"/>
      </w:docPartPr>
      <w:docPartBody>
        <w:p w:rsidR="009C7C82" w:rsidRDefault="00896116" w:rsidP="00896116">
          <w:pPr>
            <w:pStyle w:val="B87A0E095FF746B6A9BFCB3EF399A121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2C51BB4CEB645548D55ED33D4027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BB65B-35CF-431D-A925-803F5A47643F}"/>
      </w:docPartPr>
      <w:docPartBody>
        <w:p w:rsidR="009C7C82" w:rsidRDefault="00896116" w:rsidP="00896116">
          <w:pPr>
            <w:pStyle w:val="52C51BB4CEB645548D55ED33D4027A3B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0F9637232C42FF9DD4F8C970E06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DB1E9-5053-4E86-9EE5-8A353EFDDB1A}"/>
      </w:docPartPr>
      <w:docPartBody>
        <w:p w:rsidR="009C7C82" w:rsidRDefault="00896116" w:rsidP="00896116">
          <w:pPr>
            <w:pStyle w:val="EB0F9637232C42FF9DD4F8C970E060F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D064F10DA34F61A2327A831BA4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857F6-03B6-4AA0-AAC0-F06507D50FFD}"/>
      </w:docPartPr>
      <w:docPartBody>
        <w:p w:rsidR="009C7C82" w:rsidRDefault="00896116" w:rsidP="00896116">
          <w:pPr>
            <w:pStyle w:val="C3D064F10DA34F61A2327A831BA4DDC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B24DF6C71844019BB089F107D76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F92B3-3BCC-4E69-80D7-9E99E18E66FB}"/>
      </w:docPartPr>
      <w:docPartBody>
        <w:p w:rsidR="009C7C82" w:rsidRDefault="00896116" w:rsidP="00896116">
          <w:pPr>
            <w:pStyle w:val="CEB24DF6C71844019BB089F107D76A75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D862702EDD422D877AC24C2EF3A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E2777-F9C1-483C-8015-AB18165672D9}"/>
      </w:docPartPr>
      <w:docPartBody>
        <w:p w:rsidR="009C7C82" w:rsidRDefault="00896116" w:rsidP="00896116">
          <w:pPr>
            <w:pStyle w:val="96D862702EDD422D877AC24C2EF3A1B4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10A6019ACD45129A2CBA9827182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0DD57-7AAE-4D54-AF4B-7450B1FBF640}"/>
      </w:docPartPr>
      <w:docPartBody>
        <w:p w:rsidR="00AB67E1" w:rsidRDefault="001614AA" w:rsidP="001614AA">
          <w:pPr>
            <w:pStyle w:val="3010A6019ACD45129A2CBA9827182A6D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DAB73A6DED4E57B5CA5624497E3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D9C7C-A383-4830-B427-9BAFFEE9A114}"/>
      </w:docPartPr>
      <w:docPartBody>
        <w:p w:rsidR="003D5ED6" w:rsidRDefault="00896116" w:rsidP="00896116">
          <w:pPr>
            <w:pStyle w:val="79DAB73A6DED4E57B5CA5624497E3AAD1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DF32CCA9A4F19B51EEA78F84AA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63D19-889E-4437-B6C6-F2775BD513CF}"/>
      </w:docPartPr>
      <w:docPartBody>
        <w:p w:rsidR="002330B2" w:rsidRDefault="00896116" w:rsidP="00896116">
          <w:pPr>
            <w:pStyle w:val="72EDF32CCA9A4F19B51EEA78F84AAF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06ADE034C4F1EB90A836A2F60A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701E4-BBAF-4BD7-A6BA-67D6CAFC8F01}"/>
      </w:docPartPr>
      <w:docPartBody>
        <w:p w:rsidR="002330B2" w:rsidRDefault="009A0D4E" w:rsidP="009A0D4E">
          <w:pPr>
            <w:pStyle w:val="98106ADE034C4F1EB90A836A2F60A6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13244A15E48FC870BEAF3CD71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F926C-2C51-4759-987C-09623A27AFEF}"/>
      </w:docPartPr>
      <w:docPartBody>
        <w:p w:rsidR="002330B2" w:rsidRDefault="00896116" w:rsidP="00896116">
          <w:pPr>
            <w:pStyle w:val="54813244A15E48FC870BEAF3CD71F0F91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930758E58492A9229C764C82B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8E3E6-73B3-4B3F-95F1-1E1BF744B38E}"/>
      </w:docPartPr>
      <w:docPartBody>
        <w:p w:rsidR="002330B2" w:rsidRDefault="00896116" w:rsidP="00896116">
          <w:pPr>
            <w:pStyle w:val="D0B930758E58492A9229C764C82B53F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27730422B417EA4082A43A7A56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B6D34-BE26-4004-9E74-09E19C86F914}"/>
      </w:docPartPr>
      <w:docPartBody>
        <w:p w:rsidR="002330B2" w:rsidRDefault="00896116" w:rsidP="00896116">
          <w:pPr>
            <w:pStyle w:val="E8127730422B417EA4082A43A7A56F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E8EC834A41B28FA6C9A4F8429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3D4A7-55F2-49E7-882B-AF8CEDDB07B0}"/>
      </w:docPartPr>
      <w:docPartBody>
        <w:p w:rsidR="00022604" w:rsidRDefault="00896116" w:rsidP="00896116">
          <w:pPr>
            <w:pStyle w:val="B390E8EC834A41B28FA6C9A4F842998B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5A29C7EAF5EC4AEDA4933932B1EB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CC0-E63F-4BBB-A52D-B3D76440502F}"/>
      </w:docPartPr>
      <w:docPartBody>
        <w:p w:rsidR="00022604" w:rsidRDefault="00896116" w:rsidP="00896116">
          <w:pPr>
            <w:pStyle w:val="5A29C7EAF5EC4AEDA4933932B1EB5844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E8B6A84D16274BC8AA6F606AF265B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9FC43-7629-420F-A263-C71E1E2751B9}"/>
      </w:docPartPr>
      <w:docPartBody>
        <w:p w:rsidR="00022604" w:rsidRDefault="00896116" w:rsidP="00896116">
          <w:pPr>
            <w:pStyle w:val="E8B6A84D16274BC8AA6F606AF265B849"/>
          </w:pPr>
          <w:r w:rsidRPr="007A6E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F9"/>
    <w:rsid w:val="00003E2E"/>
    <w:rsid w:val="00022604"/>
    <w:rsid w:val="000562F9"/>
    <w:rsid w:val="000C509E"/>
    <w:rsid w:val="000D5936"/>
    <w:rsid w:val="001614AA"/>
    <w:rsid w:val="001973A9"/>
    <w:rsid w:val="001C788D"/>
    <w:rsid w:val="00232FE5"/>
    <w:rsid w:val="002330B2"/>
    <w:rsid w:val="00235760"/>
    <w:rsid w:val="00261F78"/>
    <w:rsid w:val="002A092B"/>
    <w:rsid w:val="002A3835"/>
    <w:rsid w:val="002C719E"/>
    <w:rsid w:val="00301E03"/>
    <w:rsid w:val="00310116"/>
    <w:rsid w:val="003A32CD"/>
    <w:rsid w:val="003B01AF"/>
    <w:rsid w:val="003B03A0"/>
    <w:rsid w:val="003D5ED6"/>
    <w:rsid w:val="003D67DE"/>
    <w:rsid w:val="003E3D3B"/>
    <w:rsid w:val="003E700D"/>
    <w:rsid w:val="00425921"/>
    <w:rsid w:val="00450770"/>
    <w:rsid w:val="004C68A7"/>
    <w:rsid w:val="004F28DF"/>
    <w:rsid w:val="005909BB"/>
    <w:rsid w:val="006047E1"/>
    <w:rsid w:val="00681A39"/>
    <w:rsid w:val="006D1866"/>
    <w:rsid w:val="00706323"/>
    <w:rsid w:val="007121AE"/>
    <w:rsid w:val="0072432F"/>
    <w:rsid w:val="00780253"/>
    <w:rsid w:val="00793928"/>
    <w:rsid w:val="007B1621"/>
    <w:rsid w:val="007E232E"/>
    <w:rsid w:val="00896116"/>
    <w:rsid w:val="008B00C4"/>
    <w:rsid w:val="008B34CC"/>
    <w:rsid w:val="009931EA"/>
    <w:rsid w:val="009A0D4E"/>
    <w:rsid w:val="009B3B45"/>
    <w:rsid w:val="009C7C82"/>
    <w:rsid w:val="009F4CB3"/>
    <w:rsid w:val="00A211E9"/>
    <w:rsid w:val="00A90035"/>
    <w:rsid w:val="00AB36B4"/>
    <w:rsid w:val="00AB67E1"/>
    <w:rsid w:val="00AF5291"/>
    <w:rsid w:val="00B128A2"/>
    <w:rsid w:val="00B36CDD"/>
    <w:rsid w:val="00B561BC"/>
    <w:rsid w:val="00B95E2B"/>
    <w:rsid w:val="00BD2D33"/>
    <w:rsid w:val="00C22ED5"/>
    <w:rsid w:val="00D3095A"/>
    <w:rsid w:val="00D3724D"/>
    <w:rsid w:val="00D8106B"/>
    <w:rsid w:val="00DD4E69"/>
    <w:rsid w:val="00E07662"/>
    <w:rsid w:val="00E76527"/>
    <w:rsid w:val="00E92977"/>
    <w:rsid w:val="00F01180"/>
    <w:rsid w:val="00F45A79"/>
    <w:rsid w:val="00F56C96"/>
    <w:rsid w:val="00F6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896116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C7FF1BC277D246DBB25C66270CD6949B1">
    <w:name w:val="C7FF1BC277D246DBB25C66270CD6949B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1">
    <w:name w:val="E2F531E6AFF14E1CAD9739A43309A2A8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1">
    <w:name w:val="CF100F7484754DE281221366A1E03876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1">
    <w:name w:val="7BFE977B44F54A22A6676E20591ECDD9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2">
    <w:name w:val="C7FF1BC277D246DBB25C66270CD6949B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2">
    <w:name w:val="E2F531E6AFF14E1CAD9739A43309A2A8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2">
    <w:name w:val="CF100F7484754DE281221366A1E03876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2">
    <w:name w:val="7BFE977B44F54A22A6676E20591ECDD9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3">
    <w:name w:val="C7FF1BC277D246DBB25C66270CD6949B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3">
    <w:name w:val="E2F531E6AFF14E1CAD9739A43309A2A8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3">
    <w:name w:val="CF100F7484754DE281221366A1E03876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3">
    <w:name w:val="7BFE977B44F54A22A6676E20591ECDD9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4">
    <w:name w:val="C7FF1BC277D246DBB25C66270CD6949B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4">
    <w:name w:val="E2F531E6AFF14E1CAD9739A43309A2A8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4">
    <w:name w:val="CF100F7484754DE281221366A1E03876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4">
    <w:name w:val="7BFE977B44F54A22A6676E20591ECDD9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">
    <w:name w:val="745B296C28FE45729557CCA4498DD994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5">
    <w:name w:val="C7FF1BC277D246DBB25C66270CD6949B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5">
    <w:name w:val="E2F531E6AFF14E1CAD9739A43309A2A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5">
    <w:name w:val="7BFE977B44F54A22A6676E20591ECDD9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1">
    <w:name w:val="745B296C28FE45729557CCA4498DD9941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">
    <w:name w:val="51F9142679E040D18706FDFB6073DE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">
    <w:name w:val="2AE887938A72486A807E763863D3B0A2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">
    <w:name w:val="FD6962F2D4824F659E9D53C866A39F7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">
    <w:name w:val="07A5050040F64914BA8CF11A665D0C13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">
    <w:name w:val="2D1DAAC820A6489FA1C392A9A5F709CE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">
    <w:name w:val="A670310A4F6243D7A097E1981410C1A0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">
    <w:name w:val="F64AB9B58E9B419DAF81845FE1F0E792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">
    <w:name w:val="6C00FB39C85942329E0AB572BE1D4F94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7FF1BC277D246DBB25C66270CD6949B6">
    <w:name w:val="C7FF1BC277D246DBB25C66270CD6949B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6">
    <w:name w:val="E2F531E6AFF14E1CAD9739A43309A2A8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6">
    <w:name w:val="7BFE977B44F54A22A6676E20591ECDD9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446EA0E75D6478C83557CA6FEB62E4A">
    <w:name w:val="D446EA0E75D6478C83557CA6FEB62E4A"/>
    <w:rsid w:val="00B36CDD"/>
  </w:style>
  <w:style w:type="paragraph" w:customStyle="1" w:styleId="D6DD8A39C3FE43AFBA0553CCC1511BA1">
    <w:name w:val="D6DD8A39C3FE43AFBA0553CCC1511BA1"/>
    <w:rsid w:val="00B36CDD"/>
  </w:style>
  <w:style w:type="paragraph" w:customStyle="1" w:styleId="907EED6342A746C0811192942025717F">
    <w:name w:val="907EED6342A746C0811192942025717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2">
    <w:name w:val="745B296C28FE45729557CCA4498DD9942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1">
    <w:name w:val="51F9142679E040D18706FDFB6073DE8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1">
    <w:name w:val="2AE887938A72486A807E763863D3B0A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1">
    <w:name w:val="FD6962F2D4824F659E9D53C866A39F7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1">
    <w:name w:val="07A5050040F64914BA8CF11A665D0C13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1">
    <w:name w:val="2D1DAAC820A6489FA1C392A9A5F709CE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1">
    <w:name w:val="A670310A4F6243D7A097E1981410C1A0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1">
    <w:name w:val="F64AB9B58E9B419DAF81845FE1F0E792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1">
    <w:name w:val="6C00FB39C85942329E0AB572BE1D4F94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">
    <w:name w:val="9D846EB6EC664B46B43AFAF7B6CE064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">
    <w:name w:val="7042A64B02B64B9A81F15E640BE9CEC6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03B9021D40474B5F9FF8DABEDACE5BCE">
    <w:name w:val="03B9021D40474B5F9FF8DABEDACE5BC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C38B57208584A44BFB12826FBC213F9">
    <w:name w:val="4C38B57208584A44BFB12826FBC213F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">
    <w:name w:val="1732BEB2B7864BF29B059E4167E5936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">
    <w:name w:val="5ADFA8C609CC4BD59E4EF39C0DD4901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">
    <w:name w:val="866A53BFE9B545AB80C43D71D04B83B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">
    <w:name w:val="A29C757079C444AFA62E134CB0EB500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">
    <w:name w:val="3223F9F028D044E884DD3F9D288CBCA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">
    <w:name w:val="19ACC7AB4CC24A69AF1CC3FABBBA89DD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">
    <w:name w:val="D13CE9E3DA914558AB03DF133892E4D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">
    <w:name w:val="BEE2C9DDBE4D4DCD91B51C5C2E7A656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">
    <w:name w:val="8E547AF0D5234A6FA392EEAE84ED37F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">
    <w:name w:val="3A7C87C1AD3C49069CEC18E91633AAB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">
    <w:name w:val="B87A0E095FF746B6A9BFCB3EF399A1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">
    <w:name w:val="52C51BB4CEB645548D55ED33D4027A3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1B2A412C34458385C021DF15562E47">
    <w:name w:val="321B2A412C34458385C021DF15562E4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">
    <w:name w:val="EB0F9637232C42FF9DD4F8C970E060F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">
    <w:name w:val="C3D064F10DA34F61A2327A831BA4DDC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">
    <w:name w:val="CEB24DF6C71844019BB089F107D76A7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">
    <w:name w:val="96D862702EDD422D877AC24C2EF3A1B4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010A6019ACD45129A2CBA9827182A6D">
    <w:name w:val="3010A6019ACD45129A2CBA9827182A6D"/>
    <w:rsid w:val="001614AA"/>
  </w:style>
  <w:style w:type="paragraph" w:customStyle="1" w:styleId="79DAB73A6DED4E57B5CA5624497E3AAD">
    <w:name w:val="79DAB73A6DED4E57B5CA5624497E3AAD"/>
    <w:rsid w:val="00AB67E1"/>
  </w:style>
  <w:style w:type="paragraph" w:customStyle="1" w:styleId="72EDF32CCA9A4F19B51EEA78F84AAF05">
    <w:name w:val="72EDF32CCA9A4F19B51EEA78F84AAF05"/>
    <w:rsid w:val="009A0D4E"/>
  </w:style>
  <w:style w:type="paragraph" w:customStyle="1" w:styleId="98106ADE034C4F1EB90A836A2F60A6E8">
    <w:name w:val="98106ADE034C4F1EB90A836A2F60A6E8"/>
    <w:rsid w:val="009A0D4E"/>
  </w:style>
  <w:style w:type="paragraph" w:customStyle="1" w:styleId="54813244A15E48FC870BEAF3CD71F0F9">
    <w:name w:val="54813244A15E48FC870BEAF3CD71F0F9"/>
    <w:rsid w:val="009A0D4E"/>
  </w:style>
  <w:style w:type="paragraph" w:customStyle="1" w:styleId="D0B930758E58492A9229C764C82B53FD">
    <w:name w:val="D0B930758E58492A9229C764C82B53FD"/>
    <w:rsid w:val="009A0D4E"/>
  </w:style>
  <w:style w:type="paragraph" w:customStyle="1" w:styleId="E8127730422B417EA4082A43A7A56F05">
    <w:name w:val="E8127730422B417EA4082A43A7A56F05"/>
    <w:rsid w:val="009A0D4E"/>
  </w:style>
  <w:style w:type="paragraph" w:customStyle="1" w:styleId="907EED6342A746C0811192942025717F1">
    <w:name w:val="907EED6342A746C0811192942025717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3">
    <w:name w:val="745B296C28FE45729557CCA4498DD9943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2EDF32CCA9A4F19B51EEA78F84AAF051">
    <w:name w:val="72EDF32CCA9A4F19B51EEA78F84AA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4813244A15E48FC870BEAF3CD71F0F91">
    <w:name w:val="54813244A15E48FC870BEAF3CD71F0F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0B930758E58492A9229C764C82B53FD1">
    <w:name w:val="D0B930758E58492A9229C764C82B53F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8127730422B417EA4082A43A7A56F051">
    <w:name w:val="E8127730422B417EA4082A43A7A56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2">
    <w:name w:val="2D1DAAC820A6489FA1C392A9A5F709CE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2">
    <w:name w:val="A670310A4F6243D7A097E1981410C1A0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2">
    <w:name w:val="F64AB9B58E9B419DAF81845FE1F0E792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2">
    <w:name w:val="6C00FB39C85942329E0AB572BE1D4F94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B390E8EC834A41B28FA6C9A4F842998B">
    <w:name w:val="B390E8EC834A41B28FA6C9A4F842998B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5A29C7EAF5EC4AEDA4933932B1EB5844">
    <w:name w:val="5A29C7EAF5EC4AEDA4933932B1EB5844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1">
    <w:name w:val="9D846EB6EC664B46B43AFAF7B6CE064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1">
    <w:name w:val="7042A64B02B64B9A81F15E640BE9CEC61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E8B6A84D16274BC8AA6F606AF265B849">
    <w:name w:val="E8B6A84D16274BC8AA6F606AF265B849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79DAB73A6DED4E57B5CA5624497E3AAD1">
    <w:name w:val="79DAB73A6DED4E57B5CA5624497E3AA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1">
    <w:name w:val="1732BEB2B7864BF29B059E4167E5936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1">
    <w:name w:val="5ADFA8C609CC4BD59E4EF39C0DD4901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1">
    <w:name w:val="866A53BFE9B545AB80C43D71D04B83B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1">
    <w:name w:val="A29C757079C444AFA62E134CB0EB500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1">
    <w:name w:val="3223F9F028D044E884DD3F9D288CBCA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1">
    <w:name w:val="19ACC7AB4CC24A69AF1CC3FABBBA89D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1">
    <w:name w:val="D13CE9E3DA914558AB03DF133892E4DE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1">
    <w:name w:val="BEE2C9DDBE4D4DCD91B51C5C2E7A656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1">
    <w:name w:val="8E547AF0D5234A6FA392EEAE84ED37F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1">
    <w:name w:val="3A7C87C1AD3C49069CEC18E91633AAB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1">
    <w:name w:val="B87A0E095FF746B6A9BFCB3EF399A121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1">
    <w:name w:val="52C51BB4CEB645548D55ED33D4027A3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1">
    <w:name w:val="EB0F9637232C42FF9DD4F8C970E060F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1">
    <w:name w:val="C3D064F10DA34F61A2327A831BA4DDC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1">
    <w:name w:val="CEB24DF6C71844019BB089F107D76A7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1">
    <w:name w:val="96D862702EDD422D877AC24C2EF3A1B41"/>
    <w:rsid w:val="00896116"/>
    <w:pPr>
      <w:spacing w:after="0" w:line="276" w:lineRule="auto"/>
    </w:pPr>
    <w:rPr>
      <w:rFonts w:ascii="Arial" w:eastAsia="Arial" w:hAnsi="Arial" w:cs="Arial"/>
      <w:lang w:val="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BCC8-7F64-4995-B0FB-307E8C96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злова Елена Сергеевна</cp:lastModifiedBy>
  <cp:revision>24</cp:revision>
  <dcterms:created xsi:type="dcterms:W3CDTF">2022-05-12T13:14:00Z</dcterms:created>
  <dcterms:modified xsi:type="dcterms:W3CDTF">2022-07-19T12:21:00Z</dcterms:modified>
</cp:coreProperties>
</file>